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DC3F" w14:textId="0A363D6A" w:rsidR="00A81C15" w:rsidRPr="00976A0D" w:rsidRDefault="003A71DE" w:rsidP="00380932">
      <w:pPr>
        <w:widowControl/>
        <w:jc w:val="left"/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976A0D" w:rsidRDefault="00667D41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sectPr w:rsidR="00A81C15" w:rsidRPr="00976A0D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1CCE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0932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2EBE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A6F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5A1E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88C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知財５</cp:lastModifiedBy>
  <cp:revision>4</cp:revision>
  <cp:lastPrinted>2024-04-03T05:42:00Z</cp:lastPrinted>
  <dcterms:created xsi:type="dcterms:W3CDTF">2024-04-03T05:45:00Z</dcterms:created>
  <dcterms:modified xsi:type="dcterms:W3CDTF">2024-05-13T07:15:00Z</dcterms:modified>
</cp:coreProperties>
</file>